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C7" w:rsidRPr="004A6F04" w:rsidRDefault="004A6F04" w:rsidP="004A6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A6F04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4A6F04" w:rsidRPr="004A6F04" w:rsidRDefault="004A6F04" w:rsidP="004A6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F04">
        <w:rPr>
          <w:rFonts w:ascii="Times New Roman" w:hAnsi="Times New Roman" w:cs="Times New Roman"/>
          <w:b/>
          <w:sz w:val="28"/>
          <w:szCs w:val="28"/>
        </w:rPr>
        <w:t>О проделанной работе тренера–преподавателя по северному многоборью</w:t>
      </w:r>
    </w:p>
    <w:p w:rsidR="004A6F04" w:rsidRDefault="004A6F04" w:rsidP="004A6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6F04">
        <w:rPr>
          <w:rFonts w:ascii="Times New Roman" w:hAnsi="Times New Roman" w:cs="Times New Roman"/>
          <w:b/>
          <w:sz w:val="28"/>
          <w:szCs w:val="28"/>
        </w:rPr>
        <w:t>Чоро</w:t>
      </w:r>
      <w:r>
        <w:rPr>
          <w:rFonts w:ascii="Times New Roman" w:hAnsi="Times New Roman" w:cs="Times New Roman"/>
          <w:b/>
          <w:sz w:val="28"/>
          <w:szCs w:val="28"/>
        </w:rPr>
        <w:t>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а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ргеевича</w:t>
      </w:r>
    </w:p>
    <w:p w:rsidR="00606FEB" w:rsidRDefault="00ED06D6" w:rsidP="004A6F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иод с 11.01 по 31.01.2021</w:t>
      </w:r>
      <w:r w:rsidR="00606FEB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2"/>
        <w:gridCol w:w="1138"/>
        <w:gridCol w:w="1126"/>
        <w:gridCol w:w="2268"/>
        <w:gridCol w:w="1560"/>
        <w:gridCol w:w="992"/>
        <w:gridCol w:w="1843"/>
        <w:gridCol w:w="1134"/>
      </w:tblGrid>
      <w:tr w:rsidR="006376C8" w:rsidRPr="00606FEB" w:rsidTr="00671E11">
        <w:tc>
          <w:tcPr>
            <w:tcW w:w="1422" w:type="dxa"/>
          </w:tcPr>
          <w:p w:rsidR="00606FEB" w:rsidRPr="00606FEB" w:rsidRDefault="00606FEB" w:rsidP="00D71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8" w:type="dxa"/>
          </w:tcPr>
          <w:p w:rsidR="00606FEB" w:rsidRPr="00606FEB" w:rsidRDefault="00606FEB" w:rsidP="00D71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126" w:type="dxa"/>
          </w:tcPr>
          <w:p w:rsidR="00606FEB" w:rsidRPr="00606FEB" w:rsidRDefault="00606FEB" w:rsidP="00D71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268" w:type="dxa"/>
          </w:tcPr>
          <w:p w:rsidR="00606FEB" w:rsidRPr="00606FEB" w:rsidRDefault="00606FEB" w:rsidP="00D71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560" w:type="dxa"/>
          </w:tcPr>
          <w:p w:rsidR="00606FEB" w:rsidRPr="00606FEB" w:rsidRDefault="00606FEB" w:rsidP="00D71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ая работа</w:t>
            </w:r>
          </w:p>
        </w:tc>
        <w:tc>
          <w:tcPr>
            <w:tcW w:w="992" w:type="dxa"/>
          </w:tcPr>
          <w:p w:rsidR="00606FEB" w:rsidRPr="00606FEB" w:rsidRDefault="00606FEB" w:rsidP="00D71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боты</w:t>
            </w:r>
          </w:p>
        </w:tc>
        <w:tc>
          <w:tcPr>
            <w:tcW w:w="1843" w:type="dxa"/>
          </w:tcPr>
          <w:p w:rsidR="00606FEB" w:rsidRPr="00606FEB" w:rsidRDefault="00606FEB" w:rsidP="00D71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proofErr w:type="gramEnd"/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ая задания</w:t>
            </w:r>
          </w:p>
        </w:tc>
        <w:tc>
          <w:tcPr>
            <w:tcW w:w="1134" w:type="dxa"/>
          </w:tcPr>
          <w:p w:rsidR="00606FEB" w:rsidRPr="00606FEB" w:rsidRDefault="00606FEB" w:rsidP="00D71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EB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6376C8" w:rsidTr="00671E11">
        <w:tc>
          <w:tcPr>
            <w:tcW w:w="1422" w:type="dxa"/>
            <w:vAlign w:val="center"/>
          </w:tcPr>
          <w:p w:rsidR="00606FEB" w:rsidRPr="008E66FB" w:rsidRDefault="00ED06D6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1</w:t>
            </w:r>
          </w:p>
        </w:tc>
        <w:tc>
          <w:tcPr>
            <w:tcW w:w="1138" w:type="dxa"/>
            <w:vAlign w:val="center"/>
          </w:tcPr>
          <w:p w:rsidR="00606FEB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126" w:type="dxa"/>
            <w:vAlign w:val="center"/>
          </w:tcPr>
          <w:p w:rsidR="007931F5" w:rsidRDefault="00B83393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6FEB" w:rsidRPr="003633C2" w:rsidRDefault="00E062EC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E062EC" w:rsidRDefault="00E062EC" w:rsidP="00E0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г на месте</w:t>
            </w:r>
          </w:p>
          <w:p w:rsidR="00E062EC" w:rsidRDefault="00E062EC" w:rsidP="00E0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ФП</w:t>
            </w:r>
          </w:p>
          <w:p w:rsidR="00E062EC" w:rsidRDefault="00E062EC" w:rsidP="00E0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У</w:t>
            </w:r>
          </w:p>
          <w:p w:rsidR="00E062EC" w:rsidRDefault="00E062EC" w:rsidP="00E0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ланка</w:t>
            </w:r>
          </w:p>
          <w:p w:rsidR="00E062EC" w:rsidRPr="00173251" w:rsidRDefault="00E062EC" w:rsidP="00E0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стяжка</w:t>
            </w:r>
          </w:p>
        </w:tc>
        <w:tc>
          <w:tcPr>
            <w:tcW w:w="1560" w:type="dxa"/>
            <w:vAlign w:val="center"/>
          </w:tcPr>
          <w:p w:rsidR="00606FEB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992" w:type="dxa"/>
            <w:vAlign w:val="center"/>
          </w:tcPr>
          <w:p w:rsidR="00380311" w:rsidRDefault="00E062EC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E062EC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06FEB" w:rsidRPr="00951FD0" w:rsidRDefault="0040110E" w:rsidP="00B8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134" w:type="dxa"/>
          </w:tcPr>
          <w:p w:rsidR="00606FEB" w:rsidRDefault="00606FEB" w:rsidP="00D7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C8" w:rsidTr="00671E11">
        <w:tc>
          <w:tcPr>
            <w:tcW w:w="1422" w:type="dxa"/>
            <w:vAlign w:val="center"/>
          </w:tcPr>
          <w:p w:rsidR="00606FEB" w:rsidRPr="008E66FB" w:rsidRDefault="00ED06D6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1</w:t>
            </w:r>
          </w:p>
        </w:tc>
        <w:tc>
          <w:tcPr>
            <w:tcW w:w="1138" w:type="dxa"/>
            <w:vAlign w:val="center"/>
          </w:tcPr>
          <w:p w:rsidR="00606FEB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126" w:type="dxa"/>
            <w:vAlign w:val="center"/>
          </w:tcPr>
          <w:p w:rsidR="007931F5" w:rsidRDefault="00B83393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6FEB" w:rsidRPr="003633C2" w:rsidRDefault="00E062EC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C001A3" w:rsidRDefault="00387636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г</w:t>
            </w:r>
          </w:p>
          <w:p w:rsidR="00D631F7" w:rsidRDefault="00D631F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БУ</w:t>
            </w:r>
          </w:p>
          <w:p w:rsidR="00D631F7" w:rsidRDefault="00387636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У</w:t>
            </w:r>
          </w:p>
          <w:p w:rsidR="00387636" w:rsidRPr="003633C2" w:rsidRDefault="00387636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ФП</w:t>
            </w:r>
          </w:p>
        </w:tc>
        <w:tc>
          <w:tcPr>
            <w:tcW w:w="1560" w:type="dxa"/>
            <w:vAlign w:val="center"/>
          </w:tcPr>
          <w:p w:rsidR="00606FEB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992" w:type="dxa"/>
            <w:vAlign w:val="center"/>
          </w:tcPr>
          <w:p w:rsidR="00380311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06FEB" w:rsidRPr="00951FD0" w:rsidRDefault="00B83393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134" w:type="dxa"/>
          </w:tcPr>
          <w:p w:rsidR="00606FEB" w:rsidRDefault="00606FEB" w:rsidP="00D7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C8" w:rsidTr="00671E11">
        <w:tc>
          <w:tcPr>
            <w:tcW w:w="1422" w:type="dxa"/>
            <w:vAlign w:val="center"/>
          </w:tcPr>
          <w:p w:rsidR="00606FEB" w:rsidRPr="008E66FB" w:rsidRDefault="00ED06D6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1</w:t>
            </w:r>
          </w:p>
        </w:tc>
        <w:tc>
          <w:tcPr>
            <w:tcW w:w="1138" w:type="dxa"/>
            <w:vAlign w:val="center"/>
          </w:tcPr>
          <w:p w:rsidR="00606FEB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126" w:type="dxa"/>
            <w:vAlign w:val="center"/>
          </w:tcPr>
          <w:p w:rsidR="00606FEB" w:rsidRDefault="00B83393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931F5" w:rsidRPr="003633C2" w:rsidRDefault="00B83393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D631F7" w:rsidRPr="003633C2" w:rsidRDefault="00387636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)Бе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1F7" w:rsidRPr="003633C2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  <w:proofErr w:type="gramEnd"/>
          </w:p>
          <w:p w:rsidR="00D631F7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)СПУ</w:t>
            </w:r>
            <w:proofErr w:type="gramEnd"/>
          </w:p>
          <w:p w:rsidR="00C001A3" w:rsidRPr="003633C2" w:rsidRDefault="00387636" w:rsidP="0038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Прыж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нарты</w:t>
            </w:r>
          </w:p>
        </w:tc>
        <w:tc>
          <w:tcPr>
            <w:tcW w:w="1560" w:type="dxa"/>
            <w:vAlign w:val="center"/>
          </w:tcPr>
          <w:p w:rsidR="00606FEB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992" w:type="dxa"/>
            <w:vAlign w:val="center"/>
          </w:tcPr>
          <w:p w:rsidR="00606FEB" w:rsidRDefault="00E062EC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0311" w:rsidRPr="00951FD0" w:rsidRDefault="00E062EC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06FEB" w:rsidRPr="00951FD0" w:rsidRDefault="00B12249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134" w:type="dxa"/>
          </w:tcPr>
          <w:p w:rsidR="00606FEB" w:rsidRDefault="00606FEB" w:rsidP="00D7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C8" w:rsidTr="00671E11">
        <w:tc>
          <w:tcPr>
            <w:tcW w:w="1422" w:type="dxa"/>
            <w:vAlign w:val="center"/>
          </w:tcPr>
          <w:p w:rsidR="00606FEB" w:rsidRPr="008E66FB" w:rsidRDefault="00ED06D6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1</w:t>
            </w:r>
          </w:p>
        </w:tc>
        <w:tc>
          <w:tcPr>
            <w:tcW w:w="1138" w:type="dxa"/>
            <w:vAlign w:val="center"/>
          </w:tcPr>
          <w:p w:rsidR="00606FEB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126" w:type="dxa"/>
            <w:vAlign w:val="center"/>
          </w:tcPr>
          <w:p w:rsidR="00606FEB" w:rsidRDefault="00B83393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931F5" w:rsidRPr="003633C2" w:rsidRDefault="00B83393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606FEB" w:rsidRPr="003633C2" w:rsidRDefault="002440EB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1)Бег</w:t>
            </w:r>
            <w:proofErr w:type="gramEnd"/>
            <w:r w:rsidR="002F5CDD" w:rsidRPr="003633C2">
              <w:rPr>
                <w:rFonts w:ascii="Times New Roman" w:hAnsi="Times New Roman" w:cs="Times New Roman"/>
                <w:sz w:val="24"/>
                <w:szCs w:val="24"/>
              </w:rPr>
              <w:t xml:space="preserve"> на месте</w:t>
            </w:r>
          </w:p>
          <w:p w:rsidR="002440EB" w:rsidRPr="003633C2" w:rsidRDefault="002440EB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  <w:proofErr w:type="gramEnd"/>
          </w:p>
          <w:p w:rsidR="002440EB" w:rsidRPr="003633C2" w:rsidRDefault="002F5CDD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01A3">
              <w:rPr>
                <w:rFonts w:ascii="Times New Roman" w:hAnsi="Times New Roman" w:cs="Times New Roman"/>
                <w:sz w:val="24"/>
                <w:szCs w:val="24"/>
              </w:rPr>
              <w:t>)СПУ</w:t>
            </w:r>
            <w:proofErr w:type="gramEnd"/>
          </w:p>
          <w:p w:rsidR="00C001A3" w:rsidRDefault="00387636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х3</w:t>
            </w:r>
          </w:p>
          <w:p w:rsidR="00B2633B" w:rsidRPr="003633C2" w:rsidRDefault="00B2633B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6FEB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992" w:type="dxa"/>
            <w:vAlign w:val="center"/>
          </w:tcPr>
          <w:p w:rsidR="00380311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EB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06FEB" w:rsidRPr="00951FD0" w:rsidRDefault="00B12249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134" w:type="dxa"/>
          </w:tcPr>
          <w:p w:rsidR="00606FEB" w:rsidRDefault="00606FEB" w:rsidP="00D7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C8" w:rsidTr="00671E11">
        <w:trPr>
          <w:trHeight w:val="82"/>
        </w:trPr>
        <w:tc>
          <w:tcPr>
            <w:tcW w:w="1422" w:type="dxa"/>
            <w:vAlign w:val="center"/>
          </w:tcPr>
          <w:p w:rsidR="00606FEB" w:rsidRPr="008E66FB" w:rsidRDefault="00ED06D6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1</w:t>
            </w:r>
          </w:p>
        </w:tc>
        <w:tc>
          <w:tcPr>
            <w:tcW w:w="1138" w:type="dxa"/>
            <w:vAlign w:val="center"/>
          </w:tcPr>
          <w:p w:rsidR="00606FEB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126" w:type="dxa"/>
            <w:vAlign w:val="center"/>
          </w:tcPr>
          <w:p w:rsidR="00606FEB" w:rsidRDefault="00B83393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931F5" w:rsidRPr="003633C2" w:rsidRDefault="00B83393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D631F7" w:rsidRDefault="00E062EC" w:rsidP="00D6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г на месте</w:t>
            </w:r>
          </w:p>
          <w:p w:rsidR="00E062EC" w:rsidRDefault="00E062EC" w:rsidP="00D6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ФП</w:t>
            </w:r>
          </w:p>
          <w:p w:rsidR="00E062EC" w:rsidRDefault="00E062EC" w:rsidP="00D6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У</w:t>
            </w:r>
          </w:p>
          <w:p w:rsidR="00D631F7" w:rsidRDefault="00E062EC" w:rsidP="00D6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31F7">
              <w:rPr>
                <w:rFonts w:ascii="Times New Roman" w:hAnsi="Times New Roman" w:cs="Times New Roman"/>
                <w:sz w:val="24"/>
                <w:szCs w:val="24"/>
              </w:rPr>
              <w:t>.планка</w:t>
            </w:r>
          </w:p>
          <w:p w:rsidR="00E062EC" w:rsidRPr="003633C2" w:rsidRDefault="00E062EC" w:rsidP="00D6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стяжка</w:t>
            </w:r>
          </w:p>
        </w:tc>
        <w:tc>
          <w:tcPr>
            <w:tcW w:w="1560" w:type="dxa"/>
            <w:vAlign w:val="center"/>
          </w:tcPr>
          <w:p w:rsidR="00606FEB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992" w:type="dxa"/>
            <w:vAlign w:val="center"/>
          </w:tcPr>
          <w:p w:rsidR="00380311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EB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0311" w:rsidRPr="00951FD0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06FEB" w:rsidRPr="00951FD0" w:rsidRDefault="0040110E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134" w:type="dxa"/>
          </w:tcPr>
          <w:p w:rsidR="00606FEB" w:rsidRDefault="00606FEB" w:rsidP="00D7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C8" w:rsidTr="00671E11">
        <w:tc>
          <w:tcPr>
            <w:tcW w:w="1422" w:type="dxa"/>
            <w:vAlign w:val="center"/>
          </w:tcPr>
          <w:p w:rsidR="00606FEB" w:rsidRPr="008E66FB" w:rsidRDefault="00ED06D6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1</w:t>
            </w:r>
          </w:p>
        </w:tc>
        <w:tc>
          <w:tcPr>
            <w:tcW w:w="1138" w:type="dxa"/>
            <w:vAlign w:val="center"/>
          </w:tcPr>
          <w:p w:rsidR="00606FEB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126" w:type="dxa"/>
            <w:vAlign w:val="center"/>
          </w:tcPr>
          <w:p w:rsidR="00606FEB" w:rsidRDefault="00B83393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931F5" w:rsidRPr="003633C2" w:rsidRDefault="00E062EC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D631F7" w:rsidRDefault="00387636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г</w:t>
            </w:r>
          </w:p>
          <w:p w:rsidR="00D631F7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БУ</w:t>
            </w:r>
          </w:p>
          <w:p w:rsidR="00C001A3" w:rsidRPr="003633C2" w:rsidRDefault="00387636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через нарты</w:t>
            </w:r>
          </w:p>
          <w:p w:rsidR="002440EB" w:rsidRPr="003633C2" w:rsidRDefault="002440EB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06FEB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992" w:type="dxa"/>
            <w:vAlign w:val="center"/>
          </w:tcPr>
          <w:p w:rsidR="00380311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FEB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06FEB" w:rsidRPr="00951FD0" w:rsidRDefault="00B12249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134" w:type="dxa"/>
          </w:tcPr>
          <w:p w:rsidR="00606FEB" w:rsidRDefault="00606FEB" w:rsidP="00D7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6C8" w:rsidTr="00671E11">
        <w:trPr>
          <w:trHeight w:val="84"/>
        </w:trPr>
        <w:tc>
          <w:tcPr>
            <w:tcW w:w="1422" w:type="dxa"/>
            <w:vAlign w:val="center"/>
          </w:tcPr>
          <w:p w:rsidR="00606FEB" w:rsidRPr="008E66FB" w:rsidRDefault="00ED06D6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E66FB" w:rsidRPr="008E6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1</w:t>
            </w:r>
          </w:p>
        </w:tc>
        <w:tc>
          <w:tcPr>
            <w:tcW w:w="1138" w:type="dxa"/>
            <w:vAlign w:val="center"/>
          </w:tcPr>
          <w:p w:rsidR="00606FEB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126" w:type="dxa"/>
            <w:vAlign w:val="center"/>
          </w:tcPr>
          <w:p w:rsidR="00606FEB" w:rsidRDefault="00B83393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931F5" w:rsidRPr="003633C2" w:rsidRDefault="00B83393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D631F7" w:rsidRPr="003633C2" w:rsidRDefault="00387636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)Бе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5 мин</w:t>
            </w:r>
          </w:p>
          <w:p w:rsidR="00D631F7" w:rsidRPr="003633C2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  <w:proofErr w:type="gramEnd"/>
          </w:p>
          <w:p w:rsidR="00D631F7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)СПУ</w:t>
            </w:r>
            <w:proofErr w:type="gramEnd"/>
          </w:p>
          <w:p w:rsidR="00D631F7" w:rsidRDefault="00387636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х10</w:t>
            </w:r>
          </w:p>
          <w:p w:rsidR="00D631F7" w:rsidRDefault="00387636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фит</w:t>
            </w:r>
            <w:proofErr w:type="spellEnd"/>
            <w:proofErr w:type="gramEnd"/>
          </w:p>
          <w:p w:rsidR="002F38EC" w:rsidRPr="003633C2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заминка</w:t>
            </w:r>
            <w:proofErr w:type="spellEnd"/>
          </w:p>
        </w:tc>
        <w:tc>
          <w:tcPr>
            <w:tcW w:w="1560" w:type="dxa"/>
            <w:vAlign w:val="center"/>
          </w:tcPr>
          <w:p w:rsidR="00606FEB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992" w:type="dxa"/>
            <w:vAlign w:val="center"/>
          </w:tcPr>
          <w:p w:rsidR="00380311" w:rsidRDefault="00E062EC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06FEB" w:rsidRPr="00951FD0" w:rsidRDefault="00E062EC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06FEB" w:rsidRPr="00951FD0" w:rsidRDefault="00B12249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134" w:type="dxa"/>
          </w:tcPr>
          <w:p w:rsidR="00606FEB" w:rsidRDefault="00606FEB" w:rsidP="00D7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DA" w:rsidTr="00671E11">
        <w:tc>
          <w:tcPr>
            <w:tcW w:w="1422" w:type="dxa"/>
            <w:vAlign w:val="center"/>
          </w:tcPr>
          <w:p w:rsidR="00CB1FDA" w:rsidRPr="008E66FB" w:rsidRDefault="00ED06D6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1</w:t>
            </w:r>
          </w:p>
        </w:tc>
        <w:tc>
          <w:tcPr>
            <w:tcW w:w="1138" w:type="dxa"/>
            <w:vAlign w:val="center"/>
          </w:tcPr>
          <w:p w:rsidR="00CB1FDA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126" w:type="dxa"/>
            <w:vAlign w:val="center"/>
          </w:tcPr>
          <w:p w:rsidR="00CB1FDA" w:rsidRDefault="00B83393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931F5" w:rsidRPr="003633C2" w:rsidRDefault="00B83393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1F0175" w:rsidRPr="003633C2" w:rsidRDefault="00387636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Бег 10мин</w:t>
            </w:r>
          </w:p>
          <w:p w:rsidR="001F0175" w:rsidRPr="003633C2" w:rsidRDefault="001F017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</w:p>
          <w:p w:rsidR="001F0175" w:rsidRPr="003633C2" w:rsidRDefault="001F017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СПУ</w:t>
            </w:r>
          </w:p>
          <w:p w:rsidR="00B2633B" w:rsidRDefault="00387636" w:rsidP="00387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636" w:rsidRPr="003633C2" w:rsidRDefault="00387636" w:rsidP="00387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B1FDA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992" w:type="dxa"/>
            <w:vAlign w:val="center"/>
          </w:tcPr>
          <w:p w:rsidR="00CB1FDA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B1FDA" w:rsidRPr="00951FD0" w:rsidRDefault="00B12249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134" w:type="dxa"/>
          </w:tcPr>
          <w:p w:rsidR="00CB1FDA" w:rsidRDefault="00CB1FDA" w:rsidP="00D7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DA" w:rsidTr="00671E11">
        <w:tc>
          <w:tcPr>
            <w:tcW w:w="1422" w:type="dxa"/>
            <w:vAlign w:val="center"/>
          </w:tcPr>
          <w:p w:rsidR="00CB1FDA" w:rsidRPr="008E66FB" w:rsidRDefault="00ED06D6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.21</w:t>
            </w:r>
          </w:p>
        </w:tc>
        <w:tc>
          <w:tcPr>
            <w:tcW w:w="1138" w:type="dxa"/>
            <w:vAlign w:val="center"/>
          </w:tcPr>
          <w:p w:rsidR="00CB1FDA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126" w:type="dxa"/>
            <w:vAlign w:val="center"/>
          </w:tcPr>
          <w:p w:rsidR="00CB1FDA" w:rsidRDefault="00B83393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931F5" w:rsidRPr="003633C2" w:rsidRDefault="00340747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E062EC" w:rsidRDefault="00E062EC" w:rsidP="00E0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г на месте</w:t>
            </w:r>
          </w:p>
          <w:p w:rsidR="00E062EC" w:rsidRDefault="00E062EC" w:rsidP="00E0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ФП</w:t>
            </w:r>
          </w:p>
          <w:p w:rsidR="00E062EC" w:rsidRDefault="00E062EC" w:rsidP="00E0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У</w:t>
            </w:r>
          </w:p>
          <w:p w:rsidR="00E062EC" w:rsidRDefault="00E062EC" w:rsidP="00E0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ланка</w:t>
            </w:r>
          </w:p>
          <w:p w:rsidR="00D631F7" w:rsidRPr="003633C2" w:rsidRDefault="00E062EC" w:rsidP="00E06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стяжка</w:t>
            </w:r>
          </w:p>
        </w:tc>
        <w:tc>
          <w:tcPr>
            <w:tcW w:w="1560" w:type="dxa"/>
            <w:vAlign w:val="center"/>
          </w:tcPr>
          <w:p w:rsidR="00CB1FDA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992" w:type="dxa"/>
            <w:vAlign w:val="center"/>
          </w:tcPr>
          <w:p w:rsidR="00CB1FDA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0311" w:rsidRPr="00951FD0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B1FDA" w:rsidRPr="00951FD0" w:rsidRDefault="0040110E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134" w:type="dxa"/>
          </w:tcPr>
          <w:p w:rsidR="00CB1FDA" w:rsidRDefault="00CB1FDA" w:rsidP="00D7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DA" w:rsidRPr="008E66FB" w:rsidTr="00671E11">
        <w:tc>
          <w:tcPr>
            <w:tcW w:w="1422" w:type="dxa"/>
            <w:vAlign w:val="center"/>
          </w:tcPr>
          <w:p w:rsidR="00CB1FDA" w:rsidRPr="008E66FB" w:rsidRDefault="00ED06D6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1</w:t>
            </w:r>
          </w:p>
        </w:tc>
        <w:tc>
          <w:tcPr>
            <w:tcW w:w="1138" w:type="dxa"/>
            <w:vAlign w:val="center"/>
          </w:tcPr>
          <w:p w:rsidR="00CB1FDA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126" w:type="dxa"/>
            <w:vAlign w:val="center"/>
          </w:tcPr>
          <w:p w:rsidR="00CB1FDA" w:rsidRDefault="00B83393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931F5" w:rsidRPr="003633C2" w:rsidRDefault="00B83393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D631F7" w:rsidRDefault="00387636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г</w:t>
            </w:r>
          </w:p>
          <w:p w:rsidR="00D631F7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БУ</w:t>
            </w:r>
          </w:p>
          <w:p w:rsidR="00DE601E" w:rsidRDefault="00DE601E" w:rsidP="00DE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вторка 400х2</w:t>
            </w:r>
          </w:p>
          <w:p w:rsidR="00DE601E" w:rsidRDefault="00DE601E" w:rsidP="00DE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х3</w:t>
            </w:r>
          </w:p>
          <w:p w:rsidR="00DE601E" w:rsidRPr="003633C2" w:rsidRDefault="00DE601E" w:rsidP="00DE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х3</w:t>
            </w:r>
          </w:p>
        </w:tc>
        <w:tc>
          <w:tcPr>
            <w:tcW w:w="1560" w:type="dxa"/>
            <w:vAlign w:val="center"/>
          </w:tcPr>
          <w:p w:rsidR="00CB1FDA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992" w:type="dxa"/>
            <w:vAlign w:val="center"/>
          </w:tcPr>
          <w:p w:rsidR="00CB1FDA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B1FDA" w:rsidRPr="00951FD0" w:rsidRDefault="00B12249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134" w:type="dxa"/>
          </w:tcPr>
          <w:p w:rsidR="00CB1FDA" w:rsidRPr="008E66FB" w:rsidRDefault="00CB1FDA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FDA" w:rsidTr="00671E11">
        <w:tc>
          <w:tcPr>
            <w:tcW w:w="1422" w:type="dxa"/>
            <w:vAlign w:val="center"/>
          </w:tcPr>
          <w:p w:rsidR="00CB1FDA" w:rsidRPr="008E66FB" w:rsidRDefault="00ED06D6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B1FDA" w:rsidRPr="008E6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1</w:t>
            </w:r>
          </w:p>
        </w:tc>
        <w:tc>
          <w:tcPr>
            <w:tcW w:w="1138" w:type="dxa"/>
            <w:vAlign w:val="center"/>
          </w:tcPr>
          <w:p w:rsidR="00CB1FDA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126" w:type="dxa"/>
            <w:vAlign w:val="center"/>
          </w:tcPr>
          <w:p w:rsidR="00CB1FDA" w:rsidRDefault="00B83393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931F5" w:rsidRPr="003633C2" w:rsidRDefault="00B83393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D631F7" w:rsidRPr="003633C2" w:rsidRDefault="00DE601E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Бег 10мин</w:t>
            </w:r>
          </w:p>
          <w:p w:rsidR="00D631F7" w:rsidRPr="003633C2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</w:p>
          <w:p w:rsidR="00D631F7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СПУ</w:t>
            </w:r>
          </w:p>
          <w:p w:rsidR="00D631F7" w:rsidRDefault="00D631F7" w:rsidP="00D63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ОФП</w:t>
            </w:r>
          </w:p>
          <w:p w:rsidR="00B2633B" w:rsidRPr="003633C2" w:rsidRDefault="00DE601E" w:rsidP="00DE6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Якутские прыжки</w:t>
            </w:r>
          </w:p>
        </w:tc>
        <w:tc>
          <w:tcPr>
            <w:tcW w:w="1560" w:type="dxa"/>
            <w:vAlign w:val="center"/>
          </w:tcPr>
          <w:p w:rsidR="00CB1FDA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992" w:type="dxa"/>
            <w:vAlign w:val="center"/>
          </w:tcPr>
          <w:p w:rsidR="00CB1FDA" w:rsidRDefault="00E062EC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0311" w:rsidRPr="00951FD0" w:rsidRDefault="00E062EC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B1FDA" w:rsidRPr="00951FD0" w:rsidRDefault="00B12249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134" w:type="dxa"/>
          </w:tcPr>
          <w:p w:rsidR="00CB1FDA" w:rsidRDefault="00CB1FDA" w:rsidP="00D7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FDA" w:rsidTr="00671E11"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CB1FDA" w:rsidRPr="008E66FB" w:rsidRDefault="00ED06D6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CB1FDA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  <w:p w:rsidR="007931F5" w:rsidRPr="007931F5" w:rsidRDefault="007931F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1F5">
              <w:rPr>
                <w:rFonts w:ascii="Times New Roman" w:hAnsi="Times New Roman" w:cs="Times New Roman"/>
                <w:sz w:val="24"/>
                <w:szCs w:val="24"/>
              </w:rPr>
              <w:t>ГБУС-2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CB1FDA" w:rsidRDefault="00B83393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931F5" w:rsidRPr="003633C2" w:rsidRDefault="00B83393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F0175" w:rsidRPr="003633C2" w:rsidRDefault="001F017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1)Бег на месте</w:t>
            </w:r>
          </w:p>
          <w:p w:rsidR="001F0175" w:rsidRPr="003633C2" w:rsidRDefault="001F017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2)СБУ</w:t>
            </w:r>
          </w:p>
          <w:p w:rsidR="001F0175" w:rsidRPr="003633C2" w:rsidRDefault="001F0175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СПУ</w:t>
            </w:r>
          </w:p>
          <w:p w:rsidR="001F0175" w:rsidRDefault="00DE601E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Прыжки через нарты</w:t>
            </w:r>
          </w:p>
          <w:p w:rsidR="00B2633B" w:rsidRPr="003633C2" w:rsidRDefault="00DE601E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Ускорение 60х3</w:t>
            </w:r>
            <w:r w:rsidR="00B2633B" w:rsidRPr="00363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B1FDA" w:rsidRPr="00951FD0" w:rsidRDefault="00951FD0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FD0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1FDA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0311" w:rsidRPr="00951FD0" w:rsidRDefault="00380311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1FDA" w:rsidRPr="00951FD0" w:rsidRDefault="00B12249" w:rsidP="00D71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1FDA" w:rsidRDefault="00CB1FDA" w:rsidP="00D71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FEB" w:rsidRPr="00606FEB" w:rsidRDefault="00606FEB" w:rsidP="004A6F0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6FEB" w:rsidRPr="00606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46423"/>
    <w:multiLevelType w:val="hybridMultilevel"/>
    <w:tmpl w:val="E506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A008A"/>
    <w:multiLevelType w:val="hybridMultilevel"/>
    <w:tmpl w:val="E4DC7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B5"/>
    <w:rsid w:val="00030AE2"/>
    <w:rsid w:val="000E01B5"/>
    <w:rsid w:val="00173251"/>
    <w:rsid w:val="001F0175"/>
    <w:rsid w:val="002440EB"/>
    <w:rsid w:val="002F38EC"/>
    <w:rsid w:val="002F5CDD"/>
    <w:rsid w:val="00340747"/>
    <w:rsid w:val="003633C2"/>
    <w:rsid w:val="00380311"/>
    <w:rsid w:val="00387636"/>
    <w:rsid w:val="0040110E"/>
    <w:rsid w:val="004A6F04"/>
    <w:rsid w:val="004E61E1"/>
    <w:rsid w:val="00606FEB"/>
    <w:rsid w:val="006376C8"/>
    <w:rsid w:val="00671E11"/>
    <w:rsid w:val="007931F5"/>
    <w:rsid w:val="007C355D"/>
    <w:rsid w:val="008E66FB"/>
    <w:rsid w:val="00951FD0"/>
    <w:rsid w:val="00B051C7"/>
    <w:rsid w:val="00B12249"/>
    <w:rsid w:val="00B2633B"/>
    <w:rsid w:val="00B83393"/>
    <w:rsid w:val="00C001A3"/>
    <w:rsid w:val="00C32A8D"/>
    <w:rsid w:val="00C904A5"/>
    <w:rsid w:val="00CB1FDA"/>
    <w:rsid w:val="00CF6625"/>
    <w:rsid w:val="00D631F7"/>
    <w:rsid w:val="00D712DA"/>
    <w:rsid w:val="00DE601E"/>
    <w:rsid w:val="00DE7200"/>
    <w:rsid w:val="00E062EC"/>
    <w:rsid w:val="00ED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3DCBA-D6D8-49A5-92CA-F1FFD869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48A8-667E-4B43-9FF9-86160771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ЮСШ 1</cp:lastModifiedBy>
  <cp:revision>28</cp:revision>
  <dcterms:created xsi:type="dcterms:W3CDTF">2020-10-05T12:32:00Z</dcterms:created>
  <dcterms:modified xsi:type="dcterms:W3CDTF">2021-01-29T01:20:00Z</dcterms:modified>
</cp:coreProperties>
</file>